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橡胶制作机理、工艺及质量检验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橡胶制作机理、工艺及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3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生橡胶制作机理、工艺及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